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color w:val="4F81BD"/>
                <w:sz w:val="28"/>
                <w:szCs w:val="28"/>
              </w:rPr>
              <w:t>Mizān – A Workload Management Web App</w:t>
            </w:r>
          </w:p>
          <w:p w14:paraId="6AEB744B" w14:textId="35085F7A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Phase </w:t>
            </w:r>
            <w:r w:rsid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– </w:t>
            </w:r>
            <w:r w:rsidR="000E76AE" w:rsidRP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Data Access Layer using a Database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(weight 10%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2C6AE728" w:rsidR="001A576E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0E76AE" w14:paraId="4A66BFF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6C96AF61" w14:textId="53B6661A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Entity-Relation (ER) Diagram</w:t>
            </w:r>
          </w:p>
        </w:tc>
        <w:tc>
          <w:tcPr>
            <w:tcW w:w="709" w:type="dxa"/>
            <w:vAlign w:val="center"/>
          </w:tcPr>
          <w:p w14:paraId="6BD3123F" w14:textId="0E2F0AE1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8%</w:t>
            </w:r>
          </w:p>
        </w:tc>
        <w:tc>
          <w:tcPr>
            <w:tcW w:w="1276" w:type="dxa"/>
            <w:vAlign w:val="center"/>
          </w:tcPr>
          <w:p w14:paraId="1B6FFE63" w14:textId="77777777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7EED6A" w14:textId="77777777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486983D2" w14:textId="77777777" w:rsidTr="00722D05">
        <w:trPr>
          <w:trHeight w:val="211"/>
        </w:trPr>
        <w:tc>
          <w:tcPr>
            <w:tcW w:w="3539" w:type="dxa"/>
            <w:gridSpan w:val="2"/>
          </w:tcPr>
          <w:p w14:paraId="545C8B05" w14:textId="32092533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Seed Database</w:t>
            </w:r>
          </w:p>
        </w:tc>
        <w:tc>
          <w:tcPr>
            <w:tcW w:w="709" w:type="dxa"/>
            <w:vAlign w:val="center"/>
          </w:tcPr>
          <w:p w14:paraId="7D4E119C" w14:textId="51D4CF0D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10%</w:t>
            </w:r>
          </w:p>
        </w:tc>
        <w:tc>
          <w:tcPr>
            <w:tcW w:w="1276" w:type="dxa"/>
            <w:vAlign w:val="center"/>
          </w:tcPr>
          <w:p w14:paraId="370682DC" w14:textId="0396F4F5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1941A516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BE9980A" w:rsidR="000E76AE" w:rsidRPr="00636424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>2)</w:t>
            </w:r>
            <w:r w:rsidRPr="000E76AE">
              <w:rPr>
                <w:b/>
                <w:bCs/>
                <w:lang w:val="en-GB"/>
              </w:rPr>
              <w:t xml:space="preserve"> DB Repositories</w:t>
            </w:r>
            <w:r>
              <w:rPr>
                <w:b/>
                <w:bCs/>
                <w:lang w:val="en-GB"/>
              </w:rPr>
              <w:t xml:space="preserve"> implementation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1E278CC" w:rsidR="000E76AE" w:rsidRPr="0094208D" w:rsidRDefault="000E76AE" w:rsidP="000E76AE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5A008A25" w14:textId="77777777" w:rsidTr="000E76AE">
        <w:trPr>
          <w:trHeight w:val="349"/>
        </w:trPr>
        <w:tc>
          <w:tcPr>
            <w:tcW w:w="279" w:type="dxa"/>
          </w:tcPr>
          <w:p w14:paraId="0B52D5E9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3E5039F" w14:textId="66C450CB" w:rsidR="000E76AE" w:rsidRPr="00D00820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F22BA" wp14:editId="5E63FBA8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</w:p>
        </w:tc>
        <w:tc>
          <w:tcPr>
            <w:tcW w:w="709" w:type="dxa"/>
            <w:vAlign w:val="center"/>
          </w:tcPr>
          <w:p w14:paraId="03C8922E" w14:textId="62196A44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5</w:t>
            </w:r>
          </w:p>
        </w:tc>
        <w:tc>
          <w:tcPr>
            <w:tcW w:w="1276" w:type="dxa"/>
            <w:vAlign w:val="center"/>
          </w:tcPr>
          <w:p w14:paraId="409C90A7" w14:textId="77777777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663B5F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D205A8A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BAC9822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47551297" wp14:editId="25B6F436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53F32667" w14:textId="3EBC5073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0</w:t>
            </w:r>
          </w:p>
        </w:tc>
        <w:tc>
          <w:tcPr>
            <w:tcW w:w="1276" w:type="dxa"/>
            <w:vAlign w:val="center"/>
          </w:tcPr>
          <w:p w14:paraId="32151F0D" w14:textId="6888200A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1FC84EF5" w14:textId="77777777" w:rsidTr="000E76AE">
        <w:trPr>
          <w:trHeight w:val="349"/>
        </w:trPr>
        <w:tc>
          <w:tcPr>
            <w:tcW w:w="279" w:type="dxa"/>
            <w:vMerge/>
          </w:tcPr>
          <w:p w14:paraId="4D3E1E66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7AAC8CB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89EF044" wp14:editId="14744BE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050BAE9E" w14:textId="66AA7E18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2C369AD9" w14:textId="4941FB58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6AC83A95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E63221" w14:textId="376934C9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5A1ADDFB" wp14:editId="53C2D3A7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4C1DFC6C" w14:textId="5E3DF3DE" w:rsidR="000E76AE" w:rsidRPr="00820562" w:rsidRDefault="000E76AE" w:rsidP="000E76AE">
            <w:pPr>
              <w:ind w:right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35698C4F" w14:textId="52F71925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0005E66" w14:textId="77777777" w:rsidTr="000E76AE">
        <w:trPr>
          <w:trHeight w:val="349"/>
        </w:trPr>
        <w:tc>
          <w:tcPr>
            <w:tcW w:w="279" w:type="dxa"/>
            <w:vMerge/>
          </w:tcPr>
          <w:p w14:paraId="1E7C5540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0C0BC0E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39F4C825" wp14:editId="7EAF05EF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8C53769" w14:textId="60642446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5</w:t>
            </w:r>
          </w:p>
        </w:tc>
        <w:tc>
          <w:tcPr>
            <w:tcW w:w="1276" w:type="dxa"/>
            <w:vAlign w:val="center"/>
          </w:tcPr>
          <w:p w14:paraId="70EB9EEB" w14:textId="63E5C8B6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624A560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6DD7707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73A63314" wp14:editId="4A02875E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  <w:r>
              <w:rPr>
                <w:b/>
                <w:bCs/>
                <w:noProof/>
              </w:rPr>
              <w:t xml:space="preserve"> (including reply to a comment)</w:t>
            </w:r>
          </w:p>
        </w:tc>
        <w:tc>
          <w:tcPr>
            <w:tcW w:w="709" w:type="dxa"/>
            <w:vAlign w:val="center"/>
          </w:tcPr>
          <w:p w14:paraId="2F3A22CD" w14:textId="6284E9AD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4</w:t>
            </w:r>
          </w:p>
        </w:tc>
        <w:tc>
          <w:tcPr>
            <w:tcW w:w="1276" w:type="dxa"/>
            <w:vAlign w:val="center"/>
          </w:tcPr>
          <w:p w14:paraId="6455E86A" w14:textId="3ED9D481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E91F908" w14:textId="77777777" w:rsidTr="000E76AE">
        <w:trPr>
          <w:trHeight w:val="349"/>
        </w:trPr>
        <w:tc>
          <w:tcPr>
            <w:tcW w:w="279" w:type="dxa"/>
            <w:vMerge/>
          </w:tcPr>
          <w:p w14:paraId="2237EEF7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D74422" w14:textId="721CF8EE" w:rsidR="000E76AE" w:rsidRPr="004742DE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5C86ABBC" wp14:editId="35772D14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1B5DB45B" w14:textId="0E7668C8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8</w:t>
            </w:r>
          </w:p>
        </w:tc>
        <w:tc>
          <w:tcPr>
            <w:tcW w:w="1276" w:type="dxa"/>
            <w:vAlign w:val="center"/>
          </w:tcPr>
          <w:p w14:paraId="74DCBF07" w14:textId="77777777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39963AE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48F60908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6E90E9E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54B10ED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92EF4D" wp14:editId="4AF3225B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140CE3EF" w14:textId="2C4A547E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2</w:t>
            </w:r>
          </w:p>
        </w:tc>
        <w:tc>
          <w:tcPr>
            <w:tcW w:w="1276" w:type="dxa"/>
            <w:vAlign w:val="center"/>
          </w:tcPr>
          <w:p w14:paraId="4D91142D" w14:textId="45BA2537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549E740F" w14:textId="77777777" w:rsidTr="00722D0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05B32BD3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>
              <w:t>6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221EBB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0E76AE" w:rsidRDefault="000E76AE" w:rsidP="000E76AE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0E76AE" w:rsidRDefault="000E76AE" w:rsidP="000E76AE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13FA69C" w14:textId="77777777" w:rsidTr="00722D0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0E76AE" w:rsidRDefault="000E76AE" w:rsidP="000E76AE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0E76AE" w:rsidRPr="00AF28C5" w:rsidRDefault="000E76AE" w:rsidP="000E76AE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0E76AE" w:rsidRDefault="000E76AE" w:rsidP="000E76AE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0E76AE" w:rsidRDefault="000E76AE" w:rsidP="000E76AE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r w:rsidRPr="004F28E2">
        <w:rPr>
          <w:b/>
          <w:bCs/>
          <w:i/>
          <w:iCs/>
        </w:rPr>
        <w:t>Not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lastRenderedPageBreak/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0EC12D22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 w:rsidR="00454912">
        <w:t>Web Dev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54912">
      <w:pPr>
        <w:spacing w:after="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298B3AFE" w:rsidR="00C82806" w:rsidRDefault="000E76AE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0E76AE">
        <w:t>Entity</w:t>
      </w:r>
      <w:r>
        <w:t>-</w:t>
      </w:r>
      <w:r w:rsidRPr="000E76AE">
        <w:t>Relation</w:t>
      </w:r>
      <w:r>
        <w:t xml:space="preserve"> (ER)</w:t>
      </w:r>
      <w:r w:rsidRPr="000E76AE">
        <w:t xml:space="preserve"> Diagram</w:t>
      </w:r>
    </w:p>
    <w:p w14:paraId="650076E7" w14:textId="77777777" w:rsidR="000E76AE" w:rsidRPr="000E76AE" w:rsidRDefault="000E76AE" w:rsidP="000E76AE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15C6179" w14:textId="416DF257" w:rsidR="000E76AE" w:rsidRPr="000E76AE" w:rsidRDefault="000E76AE" w:rsidP="000E76AE">
      <w:r>
        <w:t>Including both screenshots of the app UI and screenshots of the database tables from Prisma studio as evidence of a working solution.</w:t>
      </w:r>
    </w:p>
    <w:p w14:paraId="0EDAA69A" w14:textId="4AD49F28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5362587" w14:textId="5B0CD12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Add Assessment</w:t>
      </w:r>
    </w:p>
    <w:p w14:paraId="394AA61A" w14:textId="6CC5F8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Update Assessment</w:t>
      </w:r>
    </w:p>
    <w:p w14:paraId="7FD3093C" w14:textId="42F527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Delete Assessment</w:t>
      </w:r>
    </w:p>
    <w:p w14:paraId="5E16422C" w14:textId="70A5526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Assessments</w:t>
      </w:r>
    </w:p>
    <w:p w14:paraId="25AD185F" w14:textId="299D561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Add Course Comment</w:t>
      </w:r>
      <w:r w:rsidR="000E76AE">
        <w:t xml:space="preserve"> </w:t>
      </w:r>
      <w:r w:rsidR="000E76AE" w:rsidRPr="000E76AE">
        <w:t>(including reply to a comment)</w:t>
      </w:r>
    </w:p>
    <w:p w14:paraId="7C8CC0A3" w14:textId="330E92A5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Course Comments</w:t>
      </w:r>
    </w:p>
    <w:p w14:paraId="56C1508E" w14:textId="511C9A7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Courses Workload Summary Report</w:t>
      </w:r>
    </w:p>
    <w:p w14:paraId="37A08D39" w14:textId="77777777" w:rsidR="000E76AE" w:rsidRPr="000E76AE" w:rsidRDefault="000E76AE" w:rsidP="000E76AE"/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454912">
            <w:pPr>
              <w:pStyle w:val="ListParagraph"/>
              <w:ind w:left="360" w:firstLine="0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0D42F3C8" w14:textId="77777777" w:rsidR="00722D05" w:rsidRDefault="00722D05" w:rsidP="005B357D">
            <w:pPr>
              <w:ind w:left="0" w:firstLine="0"/>
            </w:pP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5B3A54C0" w14:textId="77777777" w:rsidR="00722D05" w:rsidRDefault="00722D05" w:rsidP="005B357D">
            <w:pPr>
              <w:ind w:left="0" w:firstLine="0"/>
            </w:pP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20"/>
      <w:footerReference w:type="default" r:id="rId21"/>
      <w:footerReference w:type="first" r:id="rId22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5B39" w14:textId="77777777" w:rsidR="00914003" w:rsidRDefault="00914003">
      <w:pPr>
        <w:spacing w:after="0" w:line="240" w:lineRule="auto"/>
      </w:pPr>
      <w:r>
        <w:separator/>
      </w:r>
    </w:p>
  </w:endnote>
  <w:endnote w:type="continuationSeparator" w:id="0">
    <w:p w14:paraId="3665E790" w14:textId="77777777" w:rsidR="00914003" w:rsidRDefault="00914003">
      <w:pPr>
        <w:spacing w:after="0" w:line="240" w:lineRule="auto"/>
      </w:pPr>
      <w:r>
        <w:continuationSeparator/>
      </w:r>
    </w:p>
  </w:endnote>
  <w:endnote w:type="continuationNotice" w:id="1">
    <w:p w14:paraId="5A682204" w14:textId="77777777" w:rsidR="00914003" w:rsidRDefault="00914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388E" w14:textId="77777777" w:rsidR="00914003" w:rsidRDefault="00914003">
      <w:pPr>
        <w:spacing w:after="0" w:line="240" w:lineRule="auto"/>
      </w:pPr>
      <w:r>
        <w:separator/>
      </w:r>
    </w:p>
  </w:footnote>
  <w:footnote w:type="continuationSeparator" w:id="0">
    <w:p w14:paraId="1537B267" w14:textId="77777777" w:rsidR="00914003" w:rsidRDefault="00914003">
      <w:pPr>
        <w:spacing w:after="0" w:line="240" w:lineRule="auto"/>
      </w:pPr>
      <w:r>
        <w:continuationSeparator/>
      </w:r>
    </w:p>
  </w:footnote>
  <w:footnote w:type="continuationNotice" w:id="1">
    <w:p w14:paraId="39A61BB0" w14:textId="77777777" w:rsidR="00914003" w:rsidRDefault="009140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72700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5776221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708193BC" wp14:editId="360D97C5">
            <wp:extent cx="177800" cy="177800"/>
            <wp:effectExtent l="0" t="0" r="0" b="0"/>
            <wp:docPr id="305776221" name="Picture 30577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77B9D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E76AE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54912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A480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7685"/>
    <w:rsid w:val="008F43E5"/>
    <w:rsid w:val="009017CB"/>
    <w:rsid w:val="00910456"/>
    <w:rsid w:val="00914003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2E8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23</cp:revision>
  <cp:lastPrinted>2020-09-16T00:13:00Z</cp:lastPrinted>
  <dcterms:created xsi:type="dcterms:W3CDTF">2022-03-26T06:02:00Z</dcterms:created>
  <dcterms:modified xsi:type="dcterms:W3CDTF">2025-05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